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C7DC7" w14:textId="0FB3F01A" w:rsidR="00622632" w:rsidRDefault="00622632" w:rsidP="00622632">
      <w:r>
        <w:t>Please perform the following steps to capture the requested data:</w:t>
      </w:r>
    </w:p>
    <w:p w14:paraId="050EBEF6" w14:textId="77777777" w:rsidR="00622632" w:rsidRDefault="00622632" w:rsidP="00622632"/>
    <w:p w14:paraId="5362869B" w14:textId="1B54CACB" w:rsidR="004616C4" w:rsidRDefault="004616C4" w:rsidP="004616C4">
      <w:pPr>
        <w:pStyle w:val="ListParagraph"/>
        <w:numPr>
          <w:ilvl w:val="0"/>
          <w:numId w:val="1"/>
        </w:numPr>
      </w:pPr>
      <w:r>
        <w:t>Please ensure that the Sensor is in Active state.</w:t>
      </w:r>
    </w:p>
    <w:p w14:paraId="06285079" w14:textId="1A01D559" w:rsidR="007D475E" w:rsidRDefault="007D475E" w:rsidP="007D475E">
      <w:pPr>
        <w:pStyle w:val="ListParagraph"/>
        <w:numPr>
          <w:ilvl w:val="0"/>
          <w:numId w:val="1"/>
        </w:numPr>
      </w:pPr>
      <w:r w:rsidRPr="00295563">
        <w:t>Create a "temp" folder under C:\</w:t>
      </w:r>
    </w:p>
    <w:p w14:paraId="3A17C33C" w14:textId="4F3600C7" w:rsidR="00622632" w:rsidRDefault="00622632" w:rsidP="00622632">
      <w:pPr>
        <w:pStyle w:val="ListParagraph"/>
        <w:numPr>
          <w:ilvl w:val="0"/>
          <w:numId w:val="1"/>
        </w:numPr>
      </w:pPr>
      <w:r>
        <w:t>Please document exact steps taken to reproduce the issue in the case notes, along with the Time Stamp capture</w:t>
      </w:r>
      <w:r w:rsidR="007D475E">
        <w:t xml:space="preserve"> (example is included at the bottom of this document)</w:t>
      </w:r>
      <w:r>
        <w:t>.</w:t>
      </w:r>
    </w:p>
    <w:p w14:paraId="7535D091" w14:textId="7800A087" w:rsidR="007D475E" w:rsidRDefault="007D475E" w:rsidP="00622632">
      <w:pPr>
        <w:pStyle w:val="ListParagraph"/>
        <w:numPr>
          <w:ilvl w:val="0"/>
          <w:numId w:val="1"/>
        </w:numPr>
      </w:pPr>
      <w:r>
        <w:t>Please ensure that the following files have been downloaded:</w:t>
      </w:r>
    </w:p>
    <w:p w14:paraId="4B1B5EB1" w14:textId="77A0199B" w:rsidR="007D475E" w:rsidRDefault="007D475E" w:rsidP="007D475E">
      <w:pPr>
        <w:pStyle w:val="ListParagraph"/>
        <w:numPr>
          <w:ilvl w:val="1"/>
          <w:numId w:val="1"/>
        </w:numPr>
      </w:pPr>
      <w:r>
        <w:t>Cbc-sensor-capture.ps1</w:t>
      </w:r>
    </w:p>
    <w:p w14:paraId="7F0C9A2A" w14:textId="6B8E67CD" w:rsidR="007D475E" w:rsidRDefault="007D475E" w:rsidP="007D475E">
      <w:pPr>
        <w:pStyle w:val="ListParagraph"/>
        <w:numPr>
          <w:ilvl w:val="1"/>
          <w:numId w:val="1"/>
        </w:numPr>
      </w:pPr>
      <w:r>
        <w:t>ProcmonLowAlt.zip (extract the contents of the archive)</w:t>
      </w:r>
    </w:p>
    <w:p w14:paraId="3F5B625C" w14:textId="0A15B4E1" w:rsidR="007D475E" w:rsidRDefault="007D475E" w:rsidP="007D475E">
      <w:pPr>
        <w:pStyle w:val="ListParagraph"/>
        <w:numPr>
          <w:ilvl w:val="0"/>
          <w:numId w:val="1"/>
        </w:numPr>
      </w:pPr>
      <w:r>
        <w:t xml:space="preserve">Download and install the </w:t>
      </w:r>
      <w:proofErr w:type="spellStart"/>
      <w:r>
        <w:t>Procmon</w:t>
      </w:r>
      <w:proofErr w:type="spellEnd"/>
      <w:r>
        <w:t xml:space="preserve"> SDK installer:</w:t>
      </w:r>
    </w:p>
    <w:p w14:paraId="7673D190" w14:textId="47E75D40" w:rsidR="007D475E" w:rsidRDefault="00000000" w:rsidP="007D475E">
      <w:pPr>
        <w:pStyle w:val="ListParagraph"/>
        <w:numPr>
          <w:ilvl w:val="1"/>
          <w:numId w:val="1"/>
        </w:numPr>
      </w:pPr>
      <w:hyperlink r:id="rId6" w:history="1">
        <w:r w:rsidR="007D475E" w:rsidRPr="00E54793">
          <w:rPr>
            <w:rStyle w:val="Hyperlink"/>
          </w:rPr>
          <w:t>https://developer.microsoft.com/en-us/windows/downloads/windows-10-sdk</w:t>
        </w:r>
      </w:hyperlink>
    </w:p>
    <w:p w14:paraId="308F83BE" w14:textId="76C8D54E" w:rsidR="00622632" w:rsidRDefault="00622632" w:rsidP="00622632">
      <w:pPr>
        <w:pStyle w:val="ListParagraph"/>
        <w:numPr>
          <w:ilvl w:val="0"/>
          <w:numId w:val="1"/>
        </w:numPr>
      </w:pPr>
      <w:r>
        <w:t>Copy cbc-sensor-capture.ps1</w:t>
      </w:r>
      <w:r w:rsidR="007D475E">
        <w:t xml:space="preserve">, </w:t>
      </w:r>
      <w:r>
        <w:t>ProcmonLowAlt.exe</w:t>
      </w:r>
      <w:r w:rsidR="007D475E">
        <w:t xml:space="preserve"> and winsdksetup.exe </w:t>
      </w:r>
      <w:r>
        <w:t>to C:\temp</w:t>
      </w:r>
    </w:p>
    <w:p w14:paraId="024B28AE" w14:textId="77777777" w:rsidR="00622632" w:rsidRDefault="00622632" w:rsidP="00622632">
      <w:pPr>
        <w:pStyle w:val="ListParagraph"/>
        <w:numPr>
          <w:ilvl w:val="0"/>
          <w:numId w:val="1"/>
        </w:numPr>
      </w:pPr>
      <w:r>
        <w:t xml:space="preserve">Open Command Prompt using the "Run </w:t>
      </w:r>
      <w:proofErr w:type="gramStart"/>
      <w:r>
        <w:t>As</w:t>
      </w:r>
      <w:proofErr w:type="gramEnd"/>
      <w:r>
        <w:t xml:space="preserve"> Administrator" option, Change Directory to C:\temp</w:t>
      </w:r>
    </w:p>
    <w:p w14:paraId="787AB3D8" w14:textId="77777777" w:rsidR="00622632" w:rsidRDefault="00622632" w:rsidP="00622632">
      <w:pPr>
        <w:pStyle w:val="ListParagraph"/>
        <w:numPr>
          <w:ilvl w:val="0"/>
          <w:numId w:val="1"/>
        </w:numPr>
      </w:pPr>
      <w:r>
        <w:t>Run the following command to reset sensor counters and retain PSC events:</w:t>
      </w:r>
      <w:r>
        <w:br/>
      </w:r>
      <w:r>
        <w:br/>
      </w:r>
      <w:proofErr w:type="spellStart"/>
      <w:r>
        <w:t>Powershell</w:t>
      </w:r>
      <w:proofErr w:type="spellEnd"/>
      <w:r>
        <w:t xml:space="preserve"> -</w:t>
      </w:r>
      <w:proofErr w:type="spellStart"/>
      <w:r>
        <w:t>ExecutionPolicy</w:t>
      </w:r>
      <w:proofErr w:type="spellEnd"/>
      <w:r>
        <w:t xml:space="preserve"> bypass -f cbc-sensor-capture.ps1 </w:t>
      </w:r>
      <w:proofErr w:type="spellStart"/>
      <w:r>
        <w:t>keepevents</w:t>
      </w:r>
      <w:proofErr w:type="spellEnd"/>
    </w:p>
    <w:p w14:paraId="23F2C44B" w14:textId="77777777" w:rsidR="00622632" w:rsidRDefault="00622632" w:rsidP="00622632">
      <w:pPr>
        <w:pStyle w:val="ListParagraph"/>
        <w:numPr>
          <w:ilvl w:val="1"/>
          <w:numId w:val="1"/>
        </w:numPr>
      </w:pPr>
      <w:r>
        <w:t xml:space="preserve">When the "Enter the uninstall code to unlock restricted </w:t>
      </w:r>
      <w:proofErr w:type="spellStart"/>
      <w:r>
        <w:t>RepCLI</w:t>
      </w:r>
      <w:proofErr w:type="spellEnd"/>
      <w:r>
        <w:t xml:space="preserve"> commands.:" prompt is presented, enter the uninstall code.</w:t>
      </w:r>
    </w:p>
    <w:p w14:paraId="58FEDED5" w14:textId="77777777" w:rsidR="00622632" w:rsidRDefault="00622632" w:rsidP="00622632">
      <w:pPr>
        <w:pStyle w:val="ListParagraph"/>
        <w:numPr>
          <w:ilvl w:val="1"/>
          <w:numId w:val="1"/>
        </w:numPr>
      </w:pPr>
      <w:r>
        <w:t>When "Hit enter to stop trace and collect logs.:" presents, start to reproduce the behavior.</w:t>
      </w:r>
    </w:p>
    <w:p w14:paraId="0BE235B7" w14:textId="77777777" w:rsidR="00622632" w:rsidRDefault="00622632" w:rsidP="00622632">
      <w:pPr>
        <w:pStyle w:val="ListParagraph"/>
        <w:numPr>
          <w:ilvl w:val="1"/>
          <w:numId w:val="1"/>
        </w:numPr>
      </w:pPr>
      <w:r>
        <w:t xml:space="preserve">Note local machine time when testing started, and </w:t>
      </w:r>
      <w:proofErr w:type="spellStart"/>
      <w:r>
        <w:t>timezone</w:t>
      </w:r>
      <w:proofErr w:type="spellEnd"/>
      <w:r>
        <w:t xml:space="preserve"> of machine.</w:t>
      </w:r>
    </w:p>
    <w:p w14:paraId="154F8386" w14:textId="77777777" w:rsidR="00622632" w:rsidRDefault="00622632" w:rsidP="00622632">
      <w:pPr>
        <w:pStyle w:val="ListParagraph"/>
        <w:numPr>
          <w:ilvl w:val="1"/>
          <w:numId w:val="1"/>
        </w:numPr>
      </w:pPr>
      <w:r>
        <w:t>Note local time when issue occurred.</w:t>
      </w:r>
    </w:p>
    <w:p w14:paraId="12AC151A" w14:textId="6EB23FC3" w:rsidR="00622632" w:rsidRDefault="00622632" w:rsidP="00622632">
      <w:pPr>
        <w:pStyle w:val="ListParagraph"/>
        <w:numPr>
          <w:ilvl w:val="1"/>
          <w:numId w:val="1"/>
        </w:numPr>
      </w:pPr>
      <w:r>
        <w:t>Once behavior is fully reproduced, press Enter to exit the capture.</w:t>
      </w:r>
      <w:r>
        <w:br/>
      </w:r>
    </w:p>
    <w:p w14:paraId="0653B24F" w14:textId="1046B748" w:rsidR="00622632" w:rsidRDefault="00622632" w:rsidP="00622632">
      <w:pPr>
        <w:pStyle w:val="ListParagraph"/>
        <w:numPr>
          <w:ilvl w:val="0"/>
          <w:numId w:val="1"/>
        </w:numPr>
      </w:pPr>
      <w:r>
        <w:t xml:space="preserve">Run the following command to start </w:t>
      </w:r>
      <w:proofErr w:type="spellStart"/>
      <w:r>
        <w:t>wpr</w:t>
      </w:r>
      <w:proofErr w:type="spellEnd"/>
      <w:r>
        <w:t xml:space="preserve"> trace (Collect data approximately for 4 minutes while the issue reproduces).</w:t>
      </w:r>
      <w:r>
        <w:br/>
      </w:r>
      <w:r>
        <w:br/>
      </w:r>
      <w:proofErr w:type="spellStart"/>
      <w:r w:rsidR="004616C4">
        <w:t>P</w:t>
      </w:r>
      <w:r>
        <w:t>owershell</w:t>
      </w:r>
      <w:proofErr w:type="spellEnd"/>
      <w:r>
        <w:t xml:space="preserve"> -</w:t>
      </w:r>
      <w:proofErr w:type="spellStart"/>
      <w:r>
        <w:t>ExecutionPolicy</w:t>
      </w:r>
      <w:proofErr w:type="spellEnd"/>
      <w:r>
        <w:t xml:space="preserve"> bypass -f c:\temp\cbc-sensor-capture.ps1 </w:t>
      </w:r>
      <w:proofErr w:type="spellStart"/>
      <w:r>
        <w:t>minifilter</w:t>
      </w:r>
      <w:proofErr w:type="spellEnd"/>
      <w:r>
        <w:br/>
      </w:r>
      <w:r>
        <w:br/>
        <w:t>(perform the above listed steps from "b to e", and add this entry "</w:t>
      </w:r>
      <w:proofErr w:type="spellStart"/>
      <w:r>
        <w:t>wpr</w:t>
      </w:r>
      <w:proofErr w:type="spellEnd"/>
      <w:r>
        <w:t>-active-hostname-" in the file name, so the file name should look like "wpr-active-hostname-YYYYDDMMHHMMSS.zip")</w:t>
      </w:r>
      <w:r>
        <w:br/>
      </w:r>
    </w:p>
    <w:p w14:paraId="35E92A1F" w14:textId="4D01A681" w:rsidR="00622632" w:rsidRDefault="00622632" w:rsidP="00622632">
      <w:pPr>
        <w:pStyle w:val="ListParagraph"/>
        <w:numPr>
          <w:ilvl w:val="0"/>
          <w:numId w:val="1"/>
        </w:numPr>
      </w:pPr>
      <w:r>
        <w:t xml:space="preserve">Run the following command to start </w:t>
      </w:r>
      <w:proofErr w:type="spellStart"/>
      <w:r>
        <w:t>procmon</w:t>
      </w:r>
      <w:proofErr w:type="spellEnd"/>
      <w:r>
        <w:t xml:space="preserve"> capture: (Collect data approximately for 4 minutes while the issue reproduces:</w:t>
      </w:r>
      <w:r>
        <w:br/>
      </w:r>
      <w:r>
        <w:br/>
      </w:r>
      <w:proofErr w:type="spellStart"/>
      <w:r>
        <w:t>powershell</w:t>
      </w:r>
      <w:proofErr w:type="spellEnd"/>
      <w:r>
        <w:t xml:space="preserve"> -</w:t>
      </w:r>
      <w:proofErr w:type="spellStart"/>
      <w:r>
        <w:t>executionpolicy</w:t>
      </w:r>
      <w:proofErr w:type="spellEnd"/>
      <w:r>
        <w:t xml:space="preserve"> bypass -f c:\temp\cbc-sensor-capture.ps1 </w:t>
      </w:r>
      <w:proofErr w:type="spellStart"/>
      <w:r>
        <w:t>procmon</w:t>
      </w:r>
      <w:proofErr w:type="spellEnd"/>
      <w:r>
        <w:br/>
      </w:r>
      <w:r>
        <w:br/>
        <w:t>(perform the above listed steps from "b to e", and add this entry "</w:t>
      </w:r>
      <w:proofErr w:type="spellStart"/>
      <w:r>
        <w:t>procmon</w:t>
      </w:r>
      <w:proofErr w:type="spellEnd"/>
      <w:r>
        <w:t>-active-hostname-" in the file name, so the file name should look like "procmon-active-hostname-YYYYDDMMHHMMSS.zip")</w:t>
      </w:r>
      <w:r>
        <w:br/>
      </w:r>
    </w:p>
    <w:p w14:paraId="6D86010B" w14:textId="77777777" w:rsidR="00622632" w:rsidRDefault="00622632" w:rsidP="00622632">
      <w:pPr>
        <w:pStyle w:val="ListParagraph"/>
        <w:numPr>
          <w:ilvl w:val="0"/>
          <w:numId w:val="1"/>
        </w:numPr>
      </w:pPr>
      <w:r>
        <w:lastRenderedPageBreak/>
        <w:t>Now place the Sensor is in Bypass state". (Collect data approximately for 4 minutes while the issue reproduces)</w:t>
      </w:r>
    </w:p>
    <w:p w14:paraId="53D6A78E" w14:textId="6CE6CE39" w:rsidR="00622632" w:rsidRDefault="00622632" w:rsidP="00622632">
      <w:pPr>
        <w:pStyle w:val="ListParagraph"/>
        <w:numPr>
          <w:ilvl w:val="0"/>
          <w:numId w:val="1"/>
        </w:numPr>
      </w:pPr>
      <w:r>
        <w:t>Run the following command to capture WPR with the issue reproduced in Sensor Bypass State:</w:t>
      </w:r>
      <w:r>
        <w:br/>
      </w:r>
      <w:r>
        <w:br/>
      </w:r>
      <w:proofErr w:type="spellStart"/>
      <w:r>
        <w:t>powershell</w:t>
      </w:r>
      <w:proofErr w:type="spellEnd"/>
      <w:r>
        <w:t xml:space="preserve"> -</w:t>
      </w:r>
      <w:proofErr w:type="spellStart"/>
      <w:r>
        <w:t>ExecutionPolicy</w:t>
      </w:r>
      <w:proofErr w:type="spellEnd"/>
      <w:r>
        <w:t xml:space="preserve"> bypass -f c:\temp\cbc-sensor-capture.ps1 </w:t>
      </w:r>
      <w:proofErr w:type="spellStart"/>
      <w:r>
        <w:t>minifilter</w:t>
      </w:r>
      <w:proofErr w:type="spellEnd"/>
      <w:r>
        <w:t xml:space="preserve"> bypass</w:t>
      </w:r>
      <w:r>
        <w:br/>
      </w:r>
      <w:r>
        <w:br/>
        <w:t>(perform the above listed steps from "b to e", and add this entry "</w:t>
      </w:r>
      <w:proofErr w:type="spellStart"/>
      <w:r>
        <w:t>wpr</w:t>
      </w:r>
      <w:proofErr w:type="spellEnd"/>
      <w:r>
        <w:t>-bypass-hostname-" in the file name, so the file name should look like "wpr-bypass-hostname-YYYYDDMMHHMMSS.zip")</w:t>
      </w:r>
      <w:r>
        <w:br/>
      </w:r>
    </w:p>
    <w:p w14:paraId="708D033F" w14:textId="150A2123" w:rsidR="00622632" w:rsidRDefault="00622632" w:rsidP="00622632">
      <w:pPr>
        <w:pStyle w:val="ListParagraph"/>
        <w:numPr>
          <w:ilvl w:val="0"/>
          <w:numId w:val="1"/>
        </w:numPr>
      </w:pPr>
      <w:r>
        <w:t xml:space="preserve">Run the following command to capture </w:t>
      </w:r>
      <w:proofErr w:type="spellStart"/>
      <w:r>
        <w:t>procmon</w:t>
      </w:r>
      <w:proofErr w:type="spellEnd"/>
      <w:r>
        <w:t xml:space="preserve"> with the issue reproduced in Sensor Bypass State: (Collect data approximately for 4 minutes while the issue reproduces)</w:t>
      </w:r>
      <w:r>
        <w:br/>
      </w:r>
      <w:r>
        <w:br/>
      </w:r>
      <w:proofErr w:type="spellStart"/>
      <w:r>
        <w:t>powershell</w:t>
      </w:r>
      <w:proofErr w:type="spellEnd"/>
      <w:r>
        <w:t xml:space="preserve"> -</w:t>
      </w:r>
      <w:proofErr w:type="spellStart"/>
      <w:r>
        <w:t>executionpolicy</w:t>
      </w:r>
      <w:proofErr w:type="spellEnd"/>
      <w:r>
        <w:t xml:space="preserve"> bypass -f c:\temp\cbc-sensor-capture.ps1 </w:t>
      </w:r>
      <w:proofErr w:type="spellStart"/>
      <w:r>
        <w:t>procmon</w:t>
      </w:r>
      <w:proofErr w:type="spellEnd"/>
      <w:r>
        <w:t xml:space="preserve"> bypass</w:t>
      </w:r>
      <w:r>
        <w:br/>
      </w:r>
      <w:r>
        <w:br/>
        <w:t>(perform the above listed steps from "b to e", and add this entry "</w:t>
      </w:r>
      <w:proofErr w:type="spellStart"/>
      <w:r>
        <w:t>procmon</w:t>
      </w:r>
      <w:proofErr w:type="spellEnd"/>
      <w:r>
        <w:t>-bypass-hostname-" in the file name, so the file name should look like "procmon-bypass-hostname-YYYYDDMMHHMMSS.zip")</w:t>
      </w:r>
    </w:p>
    <w:p w14:paraId="6CC26C4A" w14:textId="77777777" w:rsidR="00622632" w:rsidRDefault="00622632" w:rsidP="00622632"/>
    <w:p w14:paraId="79C13C01" w14:textId="0F81142D" w:rsidR="00622632" w:rsidRDefault="00622632" w:rsidP="00622632">
      <w:r>
        <w:t>Additional Notes:</w:t>
      </w:r>
      <w:r>
        <w:br/>
      </w:r>
      <w:r>
        <w:br/>
        <w:t>Example of Time stamp capture:</w:t>
      </w:r>
    </w:p>
    <w:p w14:paraId="0527EC93" w14:textId="77777777" w:rsidR="00622632" w:rsidRDefault="00622632" w:rsidP="00622632">
      <w:r>
        <w:t>Time stamp for reset counters: 10:19 AM PST</w:t>
      </w:r>
    </w:p>
    <w:p w14:paraId="67AB80C4" w14:textId="77777777" w:rsidR="00622632" w:rsidRDefault="00622632" w:rsidP="00622632">
      <w:r>
        <w:t>Time stamp for WPR trace with Sensor active: 10:29 AM PST</w:t>
      </w:r>
    </w:p>
    <w:p w14:paraId="3977D657" w14:textId="77777777" w:rsidR="00622632" w:rsidRDefault="00622632" w:rsidP="00622632">
      <w:r>
        <w:t xml:space="preserve">Time stamp for </w:t>
      </w:r>
      <w:proofErr w:type="spellStart"/>
      <w:r>
        <w:t>Procmon</w:t>
      </w:r>
      <w:proofErr w:type="spellEnd"/>
      <w:r>
        <w:t xml:space="preserve"> capture with Sensor active: 10:50 AM PST</w:t>
      </w:r>
    </w:p>
    <w:p w14:paraId="45669A1A" w14:textId="77777777" w:rsidR="00622632" w:rsidRDefault="00622632" w:rsidP="00622632">
      <w:r>
        <w:t>Time stamp for WPR trace with Sensor bypass: 11:03 AM PST</w:t>
      </w:r>
    </w:p>
    <w:p w14:paraId="784B0FA8" w14:textId="0C32B0C3" w:rsidR="009B40EA" w:rsidRDefault="00622632" w:rsidP="00622632">
      <w:r>
        <w:t xml:space="preserve">Time stamp for </w:t>
      </w:r>
      <w:proofErr w:type="spellStart"/>
      <w:r>
        <w:t>Procmon</w:t>
      </w:r>
      <w:proofErr w:type="spellEnd"/>
      <w:r>
        <w:t xml:space="preserve"> capture with Sensor bypass: 11:14 AM PST</w:t>
      </w:r>
    </w:p>
    <w:sectPr w:rsidR="009B40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C4249"/>
    <w:multiLevelType w:val="hybridMultilevel"/>
    <w:tmpl w:val="58646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3512B"/>
    <w:multiLevelType w:val="hybridMultilevel"/>
    <w:tmpl w:val="34389C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570438">
    <w:abstractNumId w:val="0"/>
  </w:num>
  <w:num w:numId="2" w16cid:durableId="1740442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632"/>
    <w:rsid w:val="004616C4"/>
    <w:rsid w:val="00622632"/>
    <w:rsid w:val="007D475E"/>
    <w:rsid w:val="009B40EA"/>
    <w:rsid w:val="00BB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94376"/>
  <w15:chartTrackingRefBased/>
  <w15:docId w15:val="{C05AA429-FBF2-2B42-B839-1A244B77C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6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47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9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icrosoft.com/en-us/windows/downloads/windows-10-sd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45ED9A-9264-B74A-A683-0C94FB4C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Colvin</dc:creator>
  <cp:keywords/>
  <dc:description/>
  <cp:lastModifiedBy>Jimmy Colvin</cp:lastModifiedBy>
  <cp:revision>3</cp:revision>
  <dcterms:created xsi:type="dcterms:W3CDTF">2022-06-24T17:11:00Z</dcterms:created>
  <dcterms:modified xsi:type="dcterms:W3CDTF">2022-07-27T13:44:00Z</dcterms:modified>
</cp:coreProperties>
</file>